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3532" w14:textId="2978CE8D" w:rsidR="0044648F" w:rsidRPr="00CB3137" w:rsidRDefault="00BA34A6" w:rsidP="00835D3E">
      <w:pPr>
        <w:pStyle w:val="Nagwek1"/>
        <w:jc w:val="both"/>
      </w:pPr>
      <w:r>
        <w:t>Formularz zgłoszeniowy dla współwystawców stoisk wystawienniczych Samorządu Województwa Maz</w:t>
      </w:r>
      <w:r w:rsidR="00A349C9">
        <w:t xml:space="preserve">owieckiego na </w:t>
      </w:r>
      <w:r w:rsidR="00CB3137" w:rsidRPr="00CB3137">
        <w:t>Targ</w:t>
      </w:r>
      <w:r w:rsidR="00CB3137">
        <w:t>i</w:t>
      </w:r>
      <w:r w:rsidR="00CB3137" w:rsidRPr="00CB3137">
        <w:t xml:space="preserve"> Polskich Win i Winnic </w:t>
      </w:r>
      <w:r w:rsidR="00A349C9">
        <w:t>w dniach</w:t>
      </w:r>
      <w:r w:rsidR="00CB3137">
        <w:t xml:space="preserve"> </w:t>
      </w:r>
      <w:r w:rsidR="00CB3137" w:rsidRPr="00CB3137">
        <w:t>1</w:t>
      </w:r>
      <w:r w:rsidR="009E7CFF">
        <w:t>6</w:t>
      </w:r>
      <w:r w:rsidR="00837BBD">
        <w:t>–</w:t>
      </w:r>
      <w:r w:rsidR="00CB3137" w:rsidRPr="00CB3137">
        <w:t>1</w:t>
      </w:r>
      <w:r w:rsidR="009E7CFF">
        <w:t>8</w:t>
      </w:r>
      <w:r w:rsidR="00CB3137" w:rsidRPr="00CB3137">
        <w:t xml:space="preserve"> marca 202</w:t>
      </w:r>
      <w:r w:rsidR="009E7CFF">
        <w:t>3</w:t>
      </w:r>
      <w:r w:rsidR="00CB3137" w:rsidRPr="00CB3137">
        <w:t xml:space="preserve"> roku</w:t>
      </w:r>
      <w:r w:rsidR="00155A43">
        <w:t xml:space="preserve"> w Poznaniu</w:t>
      </w:r>
    </w:p>
    <w:p w14:paraId="0FF476B0" w14:textId="77777777" w:rsidR="0044648F" w:rsidRPr="0097653B" w:rsidRDefault="00BA34A6" w:rsidP="00BA4463">
      <w:pPr>
        <w:pStyle w:val="Nagwek2"/>
        <w:rPr>
          <w:b w:val="0"/>
          <w:sz w:val="22"/>
          <w:szCs w:val="22"/>
        </w:rPr>
      </w:pPr>
      <w:r w:rsidRPr="0097653B">
        <w:rPr>
          <w:sz w:val="22"/>
          <w:szCs w:val="22"/>
        </w:rPr>
        <w:t>Dane Zgłaszającego</w:t>
      </w:r>
    </w:p>
    <w:p w14:paraId="307A0845" w14:textId="5B034DD9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 w:rsidRPr="00203A94">
        <w:rPr>
          <w:rFonts w:ascii="Arial" w:hAnsi="Arial" w:cs="Arial"/>
          <w:sz w:val="22"/>
          <w:szCs w:val="22"/>
        </w:rPr>
        <w:t>Pe</w:t>
      </w:r>
      <w:r>
        <w:rPr>
          <w:rFonts w:ascii="Arial" w:hAnsi="Arial" w:cs="Arial"/>
          <w:sz w:val="22"/>
          <w:szCs w:val="22"/>
        </w:rPr>
        <w:t>łna nazwa: …………………………………………………………………………</w:t>
      </w:r>
      <w:r w:rsidR="00565A0A">
        <w:rPr>
          <w:rFonts w:ascii="Arial" w:hAnsi="Arial" w:cs="Arial"/>
          <w:sz w:val="22"/>
          <w:szCs w:val="22"/>
        </w:rPr>
        <w:t>………………..</w:t>
      </w:r>
      <w:r w:rsidR="000C31F5">
        <w:rPr>
          <w:rFonts w:ascii="Arial" w:hAnsi="Arial" w:cs="Arial"/>
          <w:sz w:val="22"/>
          <w:szCs w:val="22"/>
        </w:rPr>
        <w:t>.</w:t>
      </w:r>
    </w:p>
    <w:p w14:paraId="3120DD82" w14:textId="502189B7" w:rsidR="00565A0A" w:rsidRDefault="00565A0A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49BF9BC" w14:textId="55CB154A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prezesa/właściciela:…………………………………………………</w:t>
      </w:r>
      <w:r w:rsidR="00565A0A">
        <w:rPr>
          <w:rFonts w:ascii="Arial" w:hAnsi="Arial" w:cs="Arial"/>
          <w:sz w:val="22"/>
          <w:szCs w:val="22"/>
        </w:rPr>
        <w:t>………………</w:t>
      </w:r>
    </w:p>
    <w:p w14:paraId="7EC883C0" w14:textId="02CFE629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…………………………………</w:t>
      </w:r>
      <w:r w:rsidR="000C31F5">
        <w:rPr>
          <w:rFonts w:ascii="Arial" w:hAnsi="Arial" w:cs="Arial"/>
          <w:sz w:val="22"/>
          <w:szCs w:val="22"/>
        </w:rPr>
        <w:t>…………………...</w:t>
      </w:r>
    </w:p>
    <w:p w14:paraId="7CBD6E3C" w14:textId="48EDF1E2" w:rsidR="000C31F5" w:rsidRDefault="000C31F5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…………………..…………………..…………………..…………………………..</w:t>
      </w:r>
    </w:p>
    <w:p w14:paraId="6D735083" w14:textId="12E668C7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…………………………………………………………………………………</w:t>
      </w:r>
      <w:r w:rsidR="000C31F5">
        <w:rPr>
          <w:rFonts w:ascii="Arial" w:hAnsi="Arial" w:cs="Arial"/>
          <w:sz w:val="22"/>
          <w:szCs w:val="22"/>
        </w:rPr>
        <w:t>……………….</w:t>
      </w:r>
    </w:p>
    <w:p w14:paraId="7BE4A3DA" w14:textId="705A3889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…………………………………………………………………………………</w:t>
      </w:r>
      <w:r w:rsidR="000C31F5">
        <w:rPr>
          <w:rFonts w:ascii="Arial" w:hAnsi="Arial" w:cs="Arial"/>
          <w:sz w:val="22"/>
          <w:szCs w:val="22"/>
        </w:rPr>
        <w:t>………………..</w:t>
      </w:r>
    </w:p>
    <w:p w14:paraId="0330C8C6" w14:textId="077C8F55" w:rsidR="000D7740" w:rsidRPr="000D7740" w:rsidRDefault="000D7740" w:rsidP="000D7740">
      <w:pPr>
        <w:spacing w:line="360" w:lineRule="auto"/>
        <w:rPr>
          <w:rFonts w:ascii="Arial" w:hAnsi="Arial" w:cs="Arial"/>
          <w:sz w:val="22"/>
          <w:szCs w:val="22"/>
        </w:rPr>
      </w:pPr>
      <w:r w:rsidRPr="000D7740">
        <w:rPr>
          <w:rFonts w:ascii="Arial" w:hAnsi="Arial" w:cs="Arial"/>
          <w:sz w:val="22"/>
          <w:szCs w:val="22"/>
        </w:rPr>
        <w:t>Adres firmowy strony internetowej www : ………………………………………….</w:t>
      </w:r>
      <w:r>
        <w:rPr>
          <w:rFonts w:ascii="Arial" w:hAnsi="Arial" w:cs="Arial"/>
          <w:sz w:val="22"/>
          <w:szCs w:val="22"/>
        </w:rPr>
        <w:t>……………….</w:t>
      </w:r>
    </w:p>
    <w:p w14:paraId="620D7E3D" w14:textId="1047076C" w:rsidR="000C31F5" w:rsidRDefault="000D7740" w:rsidP="000D7740">
      <w:pPr>
        <w:spacing w:line="360" w:lineRule="auto"/>
        <w:rPr>
          <w:rFonts w:ascii="Arial" w:hAnsi="Arial" w:cs="Arial"/>
          <w:sz w:val="22"/>
          <w:szCs w:val="22"/>
        </w:rPr>
      </w:pPr>
      <w:r w:rsidRPr="000D7740">
        <w:rPr>
          <w:rFonts w:ascii="Arial" w:hAnsi="Arial" w:cs="Arial"/>
          <w:sz w:val="22"/>
          <w:szCs w:val="22"/>
        </w:rPr>
        <w:t>Adresy profili społecznościowych (firmow</w:t>
      </w:r>
      <w:r w:rsidR="005748CE">
        <w:rPr>
          <w:rFonts w:ascii="Arial" w:hAnsi="Arial" w:cs="Arial"/>
          <w:sz w:val="22"/>
          <w:szCs w:val="22"/>
        </w:rPr>
        <w:t>ych</w:t>
      </w:r>
      <w:r w:rsidRPr="000D7740">
        <w:rPr>
          <w:rFonts w:ascii="Arial" w:hAnsi="Arial" w:cs="Arial"/>
          <w:sz w:val="22"/>
          <w:szCs w:val="22"/>
        </w:rPr>
        <w:t>), na których promowane są produkty</w:t>
      </w:r>
      <w:r w:rsidR="005748CE">
        <w:rPr>
          <w:rFonts w:ascii="Arial" w:hAnsi="Arial" w:cs="Arial"/>
          <w:sz w:val="22"/>
          <w:szCs w:val="22"/>
        </w:rPr>
        <w:t xml:space="preserve"> </w:t>
      </w:r>
      <w:r w:rsidRPr="000D7740">
        <w:rPr>
          <w:rFonts w:ascii="Arial" w:hAnsi="Arial" w:cs="Arial"/>
          <w:sz w:val="22"/>
          <w:szCs w:val="22"/>
        </w:rPr>
        <w:t>Instagram, Facebook, TikTok)………………………………</w:t>
      </w:r>
      <w:r w:rsidR="005748CE">
        <w:rPr>
          <w:rFonts w:ascii="Arial" w:hAnsi="Arial" w:cs="Arial"/>
          <w:sz w:val="22"/>
          <w:szCs w:val="22"/>
        </w:rPr>
        <w:t>……………………………………………………...</w:t>
      </w:r>
    </w:p>
    <w:p w14:paraId="71F5F48A" w14:textId="688B82B2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……………………………………………………</w:t>
      </w:r>
      <w:r w:rsidR="000C31F5">
        <w:rPr>
          <w:rFonts w:ascii="Arial" w:hAnsi="Arial" w:cs="Arial"/>
          <w:sz w:val="22"/>
          <w:szCs w:val="22"/>
        </w:rPr>
        <w:t>……………...</w:t>
      </w:r>
    </w:p>
    <w:p w14:paraId="03B3509E" w14:textId="56C1D2F5" w:rsidR="00374151" w:rsidRPr="00203A94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 …………………………………………………………………………………</w:t>
      </w:r>
      <w:r w:rsidR="000C31F5">
        <w:rPr>
          <w:rFonts w:ascii="Arial" w:hAnsi="Arial" w:cs="Arial"/>
          <w:sz w:val="22"/>
          <w:szCs w:val="22"/>
        </w:rPr>
        <w:t>………………</w:t>
      </w:r>
    </w:p>
    <w:p w14:paraId="55402CE9" w14:textId="77777777" w:rsidR="0044648F" w:rsidRPr="0097653B" w:rsidRDefault="0044648F" w:rsidP="00BA4463">
      <w:pPr>
        <w:pStyle w:val="Nagwek2"/>
        <w:rPr>
          <w:sz w:val="22"/>
          <w:szCs w:val="22"/>
        </w:rPr>
      </w:pPr>
      <w:r w:rsidRPr="0097653B">
        <w:rPr>
          <w:sz w:val="22"/>
          <w:szCs w:val="22"/>
        </w:rPr>
        <w:t>Szczegóły dotyczące działalności</w:t>
      </w:r>
      <w:r w:rsidR="00DF1212" w:rsidRPr="0097653B">
        <w:rPr>
          <w:sz w:val="22"/>
          <w:szCs w:val="22"/>
        </w:rPr>
        <w:t xml:space="preserve"> Zgłaszającego</w:t>
      </w:r>
    </w:p>
    <w:p w14:paraId="1A07D29E" w14:textId="2A3C3751" w:rsidR="00374151" w:rsidRDefault="00374151" w:rsidP="00227B20">
      <w:pPr>
        <w:spacing w:line="360" w:lineRule="auto"/>
        <w:rPr>
          <w:rFonts w:ascii="Arial" w:hAnsi="Arial" w:cs="Arial"/>
          <w:sz w:val="22"/>
          <w:szCs w:val="22"/>
        </w:rPr>
      </w:pPr>
      <w:r w:rsidRPr="00203A94">
        <w:rPr>
          <w:rFonts w:ascii="Arial" w:hAnsi="Arial" w:cs="Arial"/>
          <w:sz w:val="22"/>
          <w:szCs w:val="22"/>
        </w:rPr>
        <w:t>Opis produktów wystawianych podczas wydarzenia:</w:t>
      </w:r>
      <w:r>
        <w:rPr>
          <w:rFonts w:ascii="Arial" w:hAnsi="Arial" w:cs="Arial"/>
          <w:sz w:val="22"/>
          <w:szCs w:val="22"/>
        </w:rPr>
        <w:t xml:space="preserve"> ……………………………</w:t>
      </w:r>
      <w:r w:rsidR="000C31F5">
        <w:rPr>
          <w:rFonts w:ascii="Arial" w:hAnsi="Arial" w:cs="Arial"/>
          <w:sz w:val="22"/>
          <w:szCs w:val="22"/>
        </w:rPr>
        <w:t>………………...</w:t>
      </w:r>
    </w:p>
    <w:p w14:paraId="67B5F55B" w14:textId="0600CD9B" w:rsidR="000C31F5" w:rsidRDefault="000C31F5" w:rsidP="000C31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....…………………………………………………………………………………………………………..</w:t>
      </w:r>
    </w:p>
    <w:p w14:paraId="0D0CA272" w14:textId="77777777" w:rsidR="00E216DF" w:rsidRPr="000C31F5" w:rsidRDefault="00E216DF" w:rsidP="00E216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..</w:t>
      </w:r>
    </w:p>
    <w:p w14:paraId="3927C76C" w14:textId="0497BC6F" w:rsidR="00374151" w:rsidRDefault="00374151" w:rsidP="00227B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e certyfikaty, dyplomy, wyróżnienia związane z prezentowanym produktem: ……………………………………………………………………………………………</w:t>
      </w:r>
      <w:r w:rsidR="00F97B5A">
        <w:rPr>
          <w:rFonts w:ascii="Arial" w:hAnsi="Arial" w:cs="Arial"/>
          <w:sz w:val="22"/>
          <w:szCs w:val="22"/>
        </w:rPr>
        <w:t>………………</w:t>
      </w:r>
    </w:p>
    <w:p w14:paraId="4718BE62" w14:textId="77777777" w:rsidR="000C31F5" w:rsidRDefault="000C31F5" w:rsidP="000C31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..</w:t>
      </w:r>
    </w:p>
    <w:p w14:paraId="424107D4" w14:textId="60533BB1" w:rsidR="00821351" w:rsidRDefault="000C31F5" w:rsidP="008213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..</w:t>
      </w:r>
    </w:p>
    <w:p w14:paraId="461A53C6" w14:textId="3077D63D" w:rsidR="00374151" w:rsidRPr="00203A94" w:rsidRDefault="00374151" w:rsidP="00227B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ach i przedsięwzięciach organizowanych przez Samorząd Województwa Mazowieckiego: …………………………………………………………………………</w:t>
      </w:r>
      <w:r w:rsidR="00F97B5A">
        <w:rPr>
          <w:rFonts w:ascii="Arial" w:hAnsi="Arial" w:cs="Arial"/>
          <w:sz w:val="22"/>
          <w:szCs w:val="22"/>
        </w:rPr>
        <w:t>……………..</w:t>
      </w:r>
    </w:p>
    <w:p w14:paraId="618F8616" w14:textId="77777777" w:rsidR="000C31F5" w:rsidRDefault="000C31F5" w:rsidP="000C31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..</w:t>
      </w:r>
    </w:p>
    <w:p w14:paraId="5A17DD1F" w14:textId="77777777" w:rsidR="000C31F5" w:rsidRDefault="000C31F5" w:rsidP="000C31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..</w:t>
      </w:r>
    </w:p>
    <w:p w14:paraId="30A5EF3B" w14:textId="77777777" w:rsidR="0044648F" w:rsidRPr="0097653B" w:rsidRDefault="0044648F" w:rsidP="00BA4463">
      <w:pPr>
        <w:pStyle w:val="Nagwek2"/>
        <w:rPr>
          <w:sz w:val="22"/>
          <w:szCs w:val="22"/>
        </w:rPr>
      </w:pPr>
      <w:r w:rsidRPr="0097653B">
        <w:rPr>
          <w:sz w:val="22"/>
          <w:szCs w:val="22"/>
        </w:rPr>
        <w:t>Udzia</w:t>
      </w:r>
      <w:r w:rsidR="007D29B5">
        <w:rPr>
          <w:sz w:val="22"/>
          <w:szCs w:val="22"/>
        </w:rPr>
        <w:t>ł w wydarzeniu</w:t>
      </w:r>
    </w:p>
    <w:p w14:paraId="68D7773C" w14:textId="6F869E4B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ekiwana wielkość powierzchni wystawienniczej: ………………………………...</w:t>
      </w:r>
      <w:r w:rsidR="00F97B5A">
        <w:rPr>
          <w:rFonts w:ascii="Arial" w:hAnsi="Arial" w:cs="Arial"/>
          <w:sz w:val="22"/>
          <w:szCs w:val="22"/>
        </w:rPr>
        <w:t>..................</w:t>
      </w:r>
    </w:p>
    <w:p w14:paraId="5CF6F6B3" w14:textId="019D7575" w:rsidR="00B4614B" w:rsidRDefault="00B4614B" w:rsidP="00B4614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ieczność podłączenia do prądu ……………………………………………………..................</w:t>
      </w:r>
    </w:p>
    <w:p w14:paraId="2D06199B" w14:textId="0AA187D8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e materiały reklamowe firmy do wykorzystania podczas wydarzenia (proszę podać rodzaj i język): ……………………………………………………………………………</w:t>
      </w:r>
      <w:r w:rsidR="00F97B5A">
        <w:rPr>
          <w:rFonts w:ascii="Arial" w:hAnsi="Arial" w:cs="Arial"/>
          <w:sz w:val="22"/>
          <w:szCs w:val="22"/>
        </w:rPr>
        <w:t>…………….</w:t>
      </w:r>
    </w:p>
    <w:p w14:paraId="71E52782" w14:textId="1388D1DC" w:rsidR="00F97B5A" w:rsidRDefault="00F97B5A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8CFDAF" w14:textId="77777777" w:rsidR="00374151" w:rsidRPr="00D60ED3" w:rsidRDefault="00374151" w:rsidP="00374151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7653B">
        <w:rPr>
          <w:rFonts w:ascii="Arial" w:hAnsi="Arial" w:cs="Arial"/>
          <w:b/>
          <w:sz w:val="22"/>
          <w:szCs w:val="22"/>
        </w:rPr>
        <w:lastRenderedPageBreak/>
        <w:t>Uprzejmie informuję, że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8ED13A5" w14:textId="77777777" w:rsidR="00374151" w:rsidRPr="00D60ED3" w:rsidRDefault="00374151" w:rsidP="00374151">
      <w:pPr>
        <w:numPr>
          <w:ilvl w:val="0"/>
          <w:numId w:val="4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8" w:history="1">
        <w:r w:rsidRPr="00D60ED3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D60ED3">
        <w:rPr>
          <w:rFonts w:ascii="Arial" w:eastAsiaTheme="minorHAnsi" w:hAnsi="Arial" w:cs="Arial"/>
          <w:sz w:val="22"/>
          <w:szCs w:val="22"/>
          <w:lang w:eastAsia="en-US"/>
        </w:rPr>
        <w:t>, ePUAP:/umwm/esp;</w:t>
      </w:r>
    </w:p>
    <w:p w14:paraId="2A175817" w14:textId="77777777" w:rsidR="00374151" w:rsidRPr="00D60ED3" w:rsidRDefault="00374151" w:rsidP="00374151">
      <w:pPr>
        <w:numPr>
          <w:ilvl w:val="0"/>
          <w:numId w:val="4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9" w:history="1">
        <w:r w:rsidRPr="00D60ED3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iod@mazovia.pl</w:t>
        </w:r>
      </w:hyperlink>
      <w:r w:rsidRPr="00D60ED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C9B3834" w14:textId="77777777" w:rsidR="00374151" w:rsidRPr="00D60ED3" w:rsidRDefault="00374151" w:rsidP="00374151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b/>
          <w:sz w:val="22"/>
          <w:szCs w:val="22"/>
          <w:lang w:eastAsia="en-US"/>
        </w:rPr>
        <w:t>Pani/Pana dane osobowe:</w:t>
      </w:r>
    </w:p>
    <w:p w14:paraId="49C81887" w14:textId="3EE3A1F3" w:rsidR="00374151" w:rsidRPr="008B6CA1" w:rsidRDefault="00374151" w:rsidP="0063635C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8B6CA1">
        <w:rPr>
          <w:rFonts w:ascii="Arial" w:hAnsi="Arial" w:cs="Arial"/>
          <w:sz w:val="22"/>
          <w:szCs w:val="22"/>
        </w:rPr>
        <w:t xml:space="preserve">przeprowadzenie procesu wyboru współwystawców stoisk wystawienniczych Samorządu Województwa Mazowieckiego </w:t>
      </w:r>
      <w:r>
        <w:rPr>
          <w:rFonts w:ascii="Arial" w:hAnsi="Arial" w:cs="Arial"/>
          <w:sz w:val="22"/>
          <w:szCs w:val="22"/>
        </w:rPr>
        <w:t xml:space="preserve">na </w:t>
      </w:r>
      <w:r w:rsidR="00424CFF" w:rsidRPr="00424CFF">
        <w:rPr>
          <w:rFonts w:ascii="Arial" w:hAnsi="Arial" w:cs="Arial"/>
          <w:sz w:val="22"/>
          <w:szCs w:val="22"/>
        </w:rPr>
        <w:t xml:space="preserve">Targach </w:t>
      </w:r>
      <w:r w:rsidR="009C4407" w:rsidRPr="009C4407">
        <w:rPr>
          <w:rFonts w:ascii="Arial" w:hAnsi="Arial" w:cs="Arial"/>
          <w:sz w:val="22"/>
          <w:szCs w:val="22"/>
        </w:rPr>
        <w:t xml:space="preserve">Polskich Win i Winnic </w:t>
      </w:r>
      <w:r w:rsidR="00424CFF">
        <w:rPr>
          <w:rFonts w:ascii="Arial" w:hAnsi="Arial" w:cs="Arial"/>
          <w:sz w:val="22"/>
          <w:szCs w:val="22"/>
        </w:rPr>
        <w:t>w</w:t>
      </w:r>
      <w:r w:rsidR="001A0C51">
        <w:rPr>
          <w:rFonts w:ascii="Arial" w:hAnsi="Arial" w:cs="Arial"/>
          <w:sz w:val="22"/>
          <w:szCs w:val="22"/>
        </w:rPr>
        <w:t> </w:t>
      </w:r>
      <w:r w:rsidR="00424CFF">
        <w:rPr>
          <w:rFonts w:ascii="Arial" w:hAnsi="Arial" w:cs="Arial"/>
          <w:sz w:val="22"/>
          <w:szCs w:val="22"/>
        </w:rPr>
        <w:t xml:space="preserve">Poznaniu </w:t>
      </w:r>
      <w:r>
        <w:rPr>
          <w:rFonts w:ascii="Arial" w:hAnsi="Arial" w:cs="Arial"/>
          <w:sz w:val="22"/>
          <w:szCs w:val="22"/>
        </w:rPr>
        <w:t>oraz zawarcia umowy</w:t>
      </w:r>
      <w:r w:rsidRPr="008B6CA1">
        <w:rPr>
          <w:rFonts w:ascii="Arial" w:hAnsi="Arial" w:cs="Arial"/>
          <w:sz w:val="22"/>
          <w:szCs w:val="22"/>
        </w:rPr>
        <w:t>;</w:t>
      </w:r>
    </w:p>
    <w:p w14:paraId="1C61D3A1" w14:textId="5A186865"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mogą zostać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dostępnione organizatorowi wydarzenia tj. </w:t>
      </w:r>
      <w:r w:rsidR="005549B6" w:rsidRPr="005549B6">
        <w:rPr>
          <w:rFonts w:ascii="Arial" w:eastAsiaTheme="minorHAnsi" w:hAnsi="Arial" w:cs="Arial"/>
          <w:sz w:val="22"/>
          <w:szCs w:val="22"/>
          <w:lang w:eastAsia="en-US"/>
        </w:rPr>
        <w:t>Międzynarodow</w:t>
      </w:r>
      <w:r w:rsidR="005549B6">
        <w:rPr>
          <w:rFonts w:ascii="Arial" w:eastAsiaTheme="minorHAnsi" w:hAnsi="Arial" w:cs="Arial"/>
          <w:sz w:val="22"/>
          <w:szCs w:val="22"/>
          <w:lang w:eastAsia="en-US"/>
        </w:rPr>
        <w:t>ym</w:t>
      </w:r>
      <w:r w:rsidR="005549B6" w:rsidRPr="005549B6">
        <w:rPr>
          <w:rFonts w:ascii="Arial" w:eastAsiaTheme="minorHAnsi" w:hAnsi="Arial" w:cs="Arial"/>
          <w:sz w:val="22"/>
          <w:szCs w:val="22"/>
          <w:lang w:eastAsia="en-US"/>
        </w:rPr>
        <w:t xml:space="preserve"> Targ</w:t>
      </w:r>
      <w:r w:rsidR="005549B6">
        <w:rPr>
          <w:rFonts w:ascii="Arial" w:eastAsiaTheme="minorHAnsi" w:hAnsi="Arial" w:cs="Arial"/>
          <w:sz w:val="22"/>
          <w:szCs w:val="22"/>
          <w:lang w:eastAsia="en-US"/>
        </w:rPr>
        <w:t xml:space="preserve">om </w:t>
      </w:r>
      <w:r w:rsidR="005549B6" w:rsidRPr="005549B6">
        <w:rPr>
          <w:rFonts w:ascii="Arial" w:eastAsiaTheme="minorHAnsi" w:hAnsi="Arial" w:cs="Arial"/>
          <w:sz w:val="22"/>
          <w:szCs w:val="22"/>
          <w:lang w:eastAsia="en-US"/>
        </w:rPr>
        <w:t>Poznański</w:t>
      </w:r>
      <w:r w:rsidR="005549B6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5549B6" w:rsidRPr="005549B6">
        <w:rPr>
          <w:rFonts w:ascii="Arial" w:eastAsiaTheme="minorHAnsi" w:hAnsi="Arial" w:cs="Arial"/>
          <w:sz w:val="22"/>
          <w:szCs w:val="22"/>
          <w:lang w:eastAsia="en-US"/>
        </w:rPr>
        <w:t xml:space="preserve"> sp. z o.o.</w:t>
      </w:r>
      <w:r w:rsidR="005549B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>oraz instytucjom działającym na rzecz promocji żywności i</w:t>
      </w:r>
      <w:r w:rsidR="001A0C51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>produktów tradycyjnych;</w:t>
      </w:r>
    </w:p>
    <w:p w14:paraId="70008022" w14:textId="77777777"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5E407E7A" w14:textId="77777777"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6B40FE56" w14:textId="77777777" w:rsidR="00374151" w:rsidRPr="00D60ED3" w:rsidRDefault="00374151" w:rsidP="00374151">
      <w:pPr>
        <w:spacing w:before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Przysługuje Pani/Panu prawo:</w:t>
      </w:r>
    </w:p>
    <w:p w14:paraId="376A1849" w14:textId="77777777"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7C3289D9" w14:textId="77777777"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39DF4829" w14:textId="77777777" w:rsidR="00374151" w:rsidRPr="00D60ED3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</w:t>
      </w:r>
      <w:r>
        <w:rPr>
          <w:rFonts w:ascii="Arial" w:eastAsiaTheme="minorHAnsi" w:hAnsi="Arial" w:cs="Arial"/>
          <w:sz w:val="22"/>
          <w:szCs w:val="22"/>
          <w:lang w:eastAsia="en-US"/>
        </w:rPr>
        <w:t>k warunek</w:t>
      </w:r>
      <w:r w:rsidRPr="004665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czestnictwa w procesie wyboru współwystawców stoisk wystawienniczych Samorządu Województwa Mazowieckiego</w:t>
      </w:r>
      <w:r w:rsidRPr="009765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zawarcia umowy</w:t>
      </w:r>
      <w:r w:rsidRPr="0097653B">
        <w:rPr>
          <w:rFonts w:ascii="Arial" w:hAnsi="Arial" w:cs="Arial"/>
          <w:sz w:val="22"/>
          <w:szCs w:val="22"/>
        </w:rPr>
        <w:t>.</w:t>
      </w:r>
    </w:p>
    <w:p w14:paraId="45E03053" w14:textId="77777777" w:rsidR="00374151" w:rsidRPr="00227B20" w:rsidRDefault="00374151" w:rsidP="00227B20">
      <w:pPr>
        <w:pStyle w:val="Nagwek2"/>
        <w:rPr>
          <w:sz w:val="22"/>
          <w:szCs w:val="22"/>
        </w:rPr>
      </w:pPr>
      <w:r w:rsidRPr="00227B20">
        <w:rPr>
          <w:sz w:val="22"/>
          <w:szCs w:val="22"/>
        </w:rPr>
        <w:t>Oświadczenie Zgłaszającego</w:t>
      </w:r>
    </w:p>
    <w:p w14:paraId="44AABB6A" w14:textId="77777777" w:rsidR="00374151" w:rsidRPr="00835C26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 w:rsidRPr="00835C26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46FEB59B" w14:textId="77777777" w:rsidR="00C32576" w:rsidRDefault="00C32576" w:rsidP="00374151">
      <w:pPr>
        <w:rPr>
          <w:rFonts w:ascii="Arial" w:hAnsi="Arial" w:cs="Arial"/>
        </w:rPr>
      </w:pPr>
    </w:p>
    <w:p w14:paraId="34ECF73A" w14:textId="5F407614" w:rsidR="00374151" w:rsidRDefault="00374151" w:rsidP="00374151">
      <w:pPr>
        <w:rPr>
          <w:rFonts w:ascii="Arial" w:hAnsi="Arial" w:cs="Arial"/>
        </w:rPr>
      </w:pPr>
      <w:r w:rsidRPr="0097653B">
        <w:rPr>
          <w:rFonts w:ascii="Arial" w:hAnsi="Arial" w:cs="Arial"/>
        </w:rPr>
        <w:t>……….........…….</w:t>
      </w:r>
    </w:p>
    <w:p w14:paraId="01D5416B" w14:textId="77777777" w:rsidR="00374151" w:rsidRPr="00B722D4" w:rsidRDefault="00374151" w:rsidP="00374151">
      <w:pPr>
        <w:rPr>
          <w:rFonts w:ascii="Arial" w:hAnsi="Arial" w:cs="Arial"/>
          <w:sz w:val="20"/>
          <w:szCs w:val="20"/>
        </w:rPr>
      </w:pPr>
      <w:r w:rsidRPr="00B722D4">
        <w:rPr>
          <w:rFonts w:ascii="Arial" w:hAnsi="Arial" w:cs="Arial"/>
          <w:sz w:val="20"/>
          <w:szCs w:val="20"/>
        </w:rPr>
        <w:t xml:space="preserve">miejscowość </w:t>
      </w:r>
    </w:p>
    <w:p w14:paraId="6D3B5513" w14:textId="77777777" w:rsidR="00374151" w:rsidRPr="0097653B" w:rsidRDefault="00374151" w:rsidP="00374151">
      <w:pPr>
        <w:rPr>
          <w:rFonts w:ascii="Arial" w:hAnsi="Arial" w:cs="Arial"/>
          <w:sz w:val="22"/>
          <w:szCs w:val="22"/>
        </w:rPr>
      </w:pPr>
    </w:p>
    <w:p w14:paraId="183BA461" w14:textId="77777777" w:rsidR="00374151" w:rsidRDefault="00374151" w:rsidP="00374151">
      <w:pPr>
        <w:rPr>
          <w:rFonts w:ascii="Arial" w:hAnsi="Arial" w:cs="Arial"/>
          <w:sz w:val="22"/>
          <w:szCs w:val="22"/>
        </w:rPr>
      </w:pPr>
      <w:r w:rsidRPr="0097653B">
        <w:rPr>
          <w:rFonts w:ascii="Arial" w:hAnsi="Arial" w:cs="Arial"/>
          <w:sz w:val="22"/>
          <w:szCs w:val="22"/>
        </w:rPr>
        <w:t>………………..…</w:t>
      </w:r>
    </w:p>
    <w:p w14:paraId="431DEBFD" w14:textId="77777777" w:rsidR="00374151" w:rsidRPr="00B722D4" w:rsidRDefault="00374151" w:rsidP="00374151">
      <w:pPr>
        <w:rPr>
          <w:rFonts w:ascii="Arial" w:hAnsi="Arial" w:cs="Arial"/>
          <w:sz w:val="20"/>
          <w:szCs w:val="20"/>
        </w:rPr>
      </w:pPr>
      <w:r w:rsidRPr="00B722D4">
        <w:rPr>
          <w:rFonts w:ascii="Arial" w:hAnsi="Arial" w:cs="Arial"/>
          <w:sz w:val="20"/>
          <w:szCs w:val="20"/>
        </w:rPr>
        <w:t>data</w:t>
      </w:r>
    </w:p>
    <w:p w14:paraId="6DF31F13" w14:textId="77777777" w:rsidR="00374151" w:rsidRPr="0097653B" w:rsidRDefault="00374151" w:rsidP="00374151">
      <w:pPr>
        <w:rPr>
          <w:rFonts w:ascii="Arial" w:hAnsi="Arial" w:cs="Arial"/>
          <w:sz w:val="22"/>
          <w:szCs w:val="22"/>
        </w:rPr>
      </w:pPr>
    </w:p>
    <w:p w14:paraId="22FC17C3" w14:textId="77777777" w:rsidR="00374151" w:rsidRDefault="00374151" w:rsidP="00374151">
      <w:pPr>
        <w:rPr>
          <w:rFonts w:ascii="Arial" w:hAnsi="Arial" w:cs="Arial"/>
          <w:sz w:val="22"/>
          <w:szCs w:val="22"/>
        </w:rPr>
      </w:pPr>
      <w:r w:rsidRPr="0097653B">
        <w:rPr>
          <w:rFonts w:ascii="Arial" w:hAnsi="Arial" w:cs="Arial"/>
          <w:sz w:val="22"/>
          <w:szCs w:val="22"/>
        </w:rPr>
        <w:t>……………………</w:t>
      </w:r>
    </w:p>
    <w:p w14:paraId="184C1E43" w14:textId="3489DB11" w:rsidR="0097653B" w:rsidRDefault="00374151" w:rsidP="000C31F5">
      <w:pPr>
        <w:rPr>
          <w:rFonts w:ascii="Arial" w:hAnsi="Arial" w:cs="Arial"/>
          <w:b/>
        </w:rPr>
      </w:pPr>
      <w:r w:rsidRPr="00B722D4">
        <w:rPr>
          <w:rFonts w:ascii="Arial" w:hAnsi="Arial" w:cs="Arial"/>
          <w:sz w:val="20"/>
          <w:szCs w:val="20"/>
        </w:rPr>
        <w:t>podpis i pieczątka osoby upoważnionej</w:t>
      </w:r>
    </w:p>
    <w:sectPr w:rsidR="0097653B" w:rsidSect="00115E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5FF0" w14:textId="77777777" w:rsidR="00DB6E0B" w:rsidRDefault="00DB6E0B" w:rsidP="00BA4463">
      <w:r>
        <w:separator/>
      </w:r>
    </w:p>
  </w:endnote>
  <w:endnote w:type="continuationSeparator" w:id="0">
    <w:p w14:paraId="0D923495" w14:textId="77777777" w:rsidR="00DB6E0B" w:rsidRDefault="00DB6E0B" w:rsidP="00BA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73A4" w14:textId="77777777" w:rsidR="005E08DD" w:rsidRDefault="005E0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661391"/>
      <w:docPartObj>
        <w:docPartGallery w:val="Page Numbers (Bottom of Page)"/>
        <w:docPartUnique/>
      </w:docPartObj>
    </w:sdtPr>
    <w:sdtContent>
      <w:p w14:paraId="4F5E2308" w14:textId="77777777" w:rsidR="00EA6F3E" w:rsidRDefault="00EA6F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8F">
          <w:rPr>
            <w:noProof/>
          </w:rPr>
          <w:t>2</w:t>
        </w:r>
        <w:r>
          <w:fldChar w:fldCharType="end"/>
        </w:r>
      </w:p>
    </w:sdtContent>
  </w:sdt>
  <w:p w14:paraId="6972BE6C" w14:textId="77777777" w:rsidR="00EA6F3E" w:rsidRDefault="00EA6F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8483" w14:textId="77777777" w:rsidR="005E08DD" w:rsidRDefault="005E0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E298" w14:textId="77777777" w:rsidR="00DB6E0B" w:rsidRDefault="00DB6E0B" w:rsidP="00BA4463">
      <w:r>
        <w:separator/>
      </w:r>
    </w:p>
  </w:footnote>
  <w:footnote w:type="continuationSeparator" w:id="0">
    <w:p w14:paraId="0854B192" w14:textId="77777777" w:rsidR="00DB6E0B" w:rsidRDefault="00DB6E0B" w:rsidP="00BA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5E57" w14:textId="77777777" w:rsidR="005E08DD" w:rsidRDefault="005E08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52C4" w14:textId="77777777" w:rsidR="00385B30" w:rsidRPr="00BC3067" w:rsidRDefault="00385B30" w:rsidP="00385B30">
    <w:pPr>
      <w:spacing w:after="200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B14E" w14:textId="77777777" w:rsidR="005E08DD" w:rsidRDefault="005E08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E05"/>
    <w:multiLevelType w:val="hybridMultilevel"/>
    <w:tmpl w:val="1D663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3F1"/>
    <w:multiLevelType w:val="hybridMultilevel"/>
    <w:tmpl w:val="0A44348E"/>
    <w:lvl w:ilvl="0" w:tplc="3A6498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05EC"/>
    <w:multiLevelType w:val="multilevel"/>
    <w:tmpl w:val="56F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855AB0"/>
    <w:multiLevelType w:val="hybridMultilevel"/>
    <w:tmpl w:val="7C3A4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9396541">
    <w:abstractNumId w:val="5"/>
  </w:num>
  <w:num w:numId="2" w16cid:durableId="147674209">
    <w:abstractNumId w:val="2"/>
  </w:num>
  <w:num w:numId="3" w16cid:durableId="1536505053">
    <w:abstractNumId w:val="4"/>
  </w:num>
  <w:num w:numId="4" w16cid:durableId="654991429">
    <w:abstractNumId w:val="3"/>
  </w:num>
  <w:num w:numId="5" w16cid:durableId="707679566">
    <w:abstractNumId w:val="0"/>
  </w:num>
  <w:num w:numId="6" w16cid:durableId="1391079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F"/>
    <w:rsid w:val="00087306"/>
    <w:rsid w:val="00096ADE"/>
    <w:rsid w:val="000C31F5"/>
    <w:rsid w:val="000D7740"/>
    <w:rsid w:val="00113A0C"/>
    <w:rsid w:val="00115E75"/>
    <w:rsid w:val="00127178"/>
    <w:rsid w:val="001331B1"/>
    <w:rsid w:val="00155A43"/>
    <w:rsid w:val="001A0C51"/>
    <w:rsid w:val="00221475"/>
    <w:rsid w:val="00227B20"/>
    <w:rsid w:val="002413E5"/>
    <w:rsid w:val="00241D23"/>
    <w:rsid w:val="002936E0"/>
    <w:rsid w:val="002A09D3"/>
    <w:rsid w:val="00303C74"/>
    <w:rsid w:val="00313E8F"/>
    <w:rsid w:val="00320DE1"/>
    <w:rsid w:val="00374151"/>
    <w:rsid w:val="00376A8B"/>
    <w:rsid w:val="00385B30"/>
    <w:rsid w:val="003A7601"/>
    <w:rsid w:val="003B2CC6"/>
    <w:rsid w:val="003B5A03"/>
    <w:rsid w:val="003C25D1"/>
    <w:rsid w:val="00424CFF"/>
    <w:rsid w:val="0044648F"/>
    <w:rsid w:val="00473AFE"/>
    <w:rsid w:val="004827E0"/>
    <w:rsid w:val="004851A5"/>
    <w:rsid w:val="004A332A"/>
    <w:rsid w:val="004A6AF1"/>
    <w:rsid w:val="00514275"/>
    <w:rsid w:val="005549B6"/>
    <w:rsid w:val="00565A0A"/>
    <w:rsid w:val="005748CE"/>
    <w:rsid w:val="00596E4B"/>
    <w:rsid w:val="005A41EE"/>
    <w:rsid w:val="005B51C4"/>
    <w:rsid w:val="005D1ED0"/>
    <w:rsid w:val="005E08DD"/>
    <w:rsid w:val="005E0E14"/>
    <w:rsid w:val="00601CB2"/>
    <w:rsid w:val="00621BF5"/>
    <w:rsid w:val="0063635C"/>
    <w:rsid w:val="006545E6"/>
    <w:rsid w:val="006A6D81"/>
    <w:rsid w:val="00720BD4"/>
    <w:rsid w:val="00725012"/>
    <w:rsid w:val="00735C8C"/>
    <w:rsid w:val="007D29B5"/>
    <w:rsid w:val="00821351"/>
    <w:rsid w:val="00835C26"/>
    <w:rsid w:val="00835D3E"/>
    <w:rsid w:val="00837BBD"/>
    <w:rsid w:val="0087418C"/>
    <w:rsid w:val="00890CC1"/>
    <w:rsid w:val="008B6CA1"/>
    <w:rsid w:val="008F5319"/>
    <w:rsid w:val="00902E31"/>
    <w:rsid w:val="00913DE6"/>
    <w:rsid w:val="009263E3"/>
    <w:rsid w:val="009546FF"/>
    <w:rsid w:val="0097653B"/>
    <w:rsid w:val="00977CA6"/>
    <w:rsid w:val="00982CB8"/>
    <w:rsid w:val="009911D0"/>
    <w:rsid w:val="009A44B2"/>
    <w:rsid w:val="009C4407"/>
    <w:rsid w:val="009D4151"/>
    <w:rsid w:val="009E7CFF"/>
    <w:rsid w:val="009F7DE3"/>
    <w:rsid w:val="00A349C9"/>
    <w:rsid w:val="00A664C9"/>
    <w:rsid w:val="00A7474E"/>
    <w:rsid w:val="00A74C78"/>
    <w:rsid w:val="00B07F7F"/>
    <w:rsid w:val="00B4614B"/>
    <w:rsid w:val="00B5626B"/>
    <w:rsid w:val="00B722D4"/>
    <w:rsid w:val="00BA34A6"/>
    <w:rsid w:val="00BA4463"/>
    <w:rsid w:val="00BC3067"/>
    <w:rsid w:val="00C060C2"/>
    <w:rsid w:val="00C07B69"/>
    <w:rsid w:val="00C2704B"/>
    <w:rsid w:val="00C32576"/>
    <w:rsid w:val="00C402B8"/>
    <w:rsid w:val="00C4470B"/>
    <w:rsid w:val="00C8299A"/>
    <w:rsid w:val="00CB3137"/>
    <w:rsid w:val="00CF1399"/>
    <w:rsid w:val="00DB6E0B"/>
    <w:rsid w:val="00DF1212"/>
    <w:rsid w:val="00DF723A"/>
    <w:rsid w:val="00E06A8F"/>
    <w:rsid w:val="00E12514"/>
    <w:rsid w:val="00E216DF"/>
    <w:rsid w:val="00E45CAF"/>
    <w:rsid w:val="00E63ADE"/>
    <w:rsid w:val="00EA6F3E"/>
    <w:rsid w:val="00F02F46"/>
    <w:rsid w:val="00F6505C"/>
    <w:rsid w:val="00F97B5A"/>
    <w:rsid w:val="00FC72B7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1FB2C"/>
  <w15:chartTrackingRefBased/>
  <w15:docId w15:val="{B4460093-825B-4464-8AB8-78CBC82A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F3E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F3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4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46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F3E"/>
    <w:rPr>
      <w:rFonts w:ascii="Arial" w:eastAsiaTheme="majorEastAsia" w:hAnsi="Arial" w:cstheme="majorBidi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4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4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A6F3E"/>
    <w:rPr>
      <w:rFonts w:ascii="Arial" w:eastAsiaTheme="majorEastAsia" w:hAnsi="Arial" w:cstheme="majorBidi"/>
      <w:b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829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99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D01B-F352-4024-9DDC-4282706C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granda Marta</dc:creator>
  <cp:keywords/>
  <dc:description/>
  <cp:lastModifiedBy>Sabak-Gąska Urszula</cp:lastModifiedBy>
  <cp:revision>4</cp:revision>
  <cp:lastPrinted>2019-04-15T10:48:00Z</cp:lastPrinted>
  <dcterms:created xsi:type="dcterms:W3CDTF">2022-10-24T11:17:00Z</dcterms:created>
  <dcterms:modified xsi:type="dcterms:W3CDTF">2022-10-26T12:04:00Z</dcterms:modified>
</cp:coreProperties>
</file>